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1C4C" w14:textId="4C8D0BEF" w:rsidR="008F6B2A" w:rsidRPr="008F6B2A" w:rsidRDefault="00485CE8" w:rsidP="008F6B2A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8F6B2A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3E9A31E6" wp14:editId="2308CAC7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245C" w14:textId="0D3F5DFD" w:rsidR="00400C28" w:rsidRPr="00485CE8" w:rsidRDefault="00400C2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</w:p>
    <w:p w14:paraId="20C226E0" w14:textId="3E58650B" w:rsidR="00485CE8" w:rsidRPr="00A53B7C" w:rsidRDefault="00A53B7C">
      <w:pPr>
        <w:rPr>
          <w:rFonts w:ascii="Corbel" w:hAnsi="Corbel"/>
          <w:sz w:val="36"/>
          <w:szCs w:val="36"/>
        </w:rPr>
      </w:pPr>
      <w:r w:rsidRPr="00A53B7C">
        <w:rPr>
          <w:rFonts w:ascii="Corbel" w:hAnsi="Corbel"/>
          <w:sz w:val="36"/>
          <w:szCs w:val="36"/>
        </w:rPr>
        <w:t>„</w:t>
      </w:r>
      <w:r w:rsidR="00D56557">
        <w:rPr>
          <w:rFonts w:ascii="Corbel" w:hAnsi="Corbel"/>
          <w:sz w:val="36"/>
          <w:szCs w:val="36"/>
        </w:rPr>
        <w:t>Innovation wirksam organisieren</w:t>
      </w:r>
      <w:r w:rsidR="00485CE8" w:rsidRPr="00A53B7C">
        <w:rPr>
          <w:rFonts w:ascii="Corbel" w:hAnsi="Corbel"/>
          <w:sz w:val="36"/>
          <w:szCs w:val="36"/>
        </w:rPr>
        <w:t>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1064323A" w14:textId="77777777" w:rsidR="00C2493E" w:rsidRDefault="00C2493E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493E" w14:paraId="3017DA29" w14:textId="77777777" w:rsidTr="00C2493E">
        <w:tc>
          <w:tcPr>
            <w:tcW w:w="3114" w:type="dxa"/>
          </w:tcPr>
          <w:p w14:paraId="15F91118" w14:textId="17E0428B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</w:rPr>
            <w:id w:val="1970551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0F1191ED" w14:textId="74B6D5D3" w:rsidR="00C2493E" w:rsidRDefault="000000C1" w:rsidP="00485CE8">
                <w:pPr>
                  <w:spacing w:after="120"/>
                  <w:rPr>
                    <w:rFonts w:ascii="Corbel" w:hAnsi="Corbel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493E" w14:paraId="6FF0FE49" w14:textId="77777777" w:rsidTr="00C2493E">
        <w:tc>
          <w:tcPr>
            <w:tcW w:w="3114" w:type="dxa"/>
          </w:tcPr>
          <w:p w14:paraId="1E191F0E" w14:textId="3FAC3AE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</w:rPr>
            <w:id w:val="-10898479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4C90C7D" w14:textId="2A0B517E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7FA7521" w14:textId="77777777" w:rsidTr="00C2493E">
        <w:tc>
          <w:tcPr>
            <w:tcW w:w="3114" w:type="dxa"/>
          </w:tcPr>
          <w:p w14:paraId="0B581F6C" w14:textId="7D4FA408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</w:rPr>
            <w:id w:val="-1089917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EBA3119" w14:textId="2CAA6D08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CB9325F" w14:textId="77777777" w:rsidTr="00C2493E">
        <w:trPr>
          <w:trHeight w:val="819"/>
        </w:trPr>
        <w:tc>
          <w:tcPr>
            <w:tcW w:w="3114" w:type="dxa"/>
          </w:tcPr>
          <w:p w14:paraId="3E6C6627" w14:textId="6F00792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</w:rPr>
            <w:id w:val="366349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F97C6F9" w14:textId="5FBD62F5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53271BA5" w14:textId="77777777" w:rsidTr="00C2493E">
        <w:tc>
          <w:tcPr>
            <w:tcW w:w="3114" w:type="dxa"/>
          </w:tcPr>
          <w:p w14:paraId="47CE4047" w14:textId="173D3F70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Ihre Bestell-Nr. / Referenz:</w:t>
            </w:r>
          </w:p>
        </w:tc>
        <w:sdt>
          <w:sdtPr>
            <w:rPr>
              <w:rFonts w:ascii="Corbel" w:hAnsi="Corbel"/>
            </w:rPr>
            <w:id w:val="-1635245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4E84AE7F" w14:textId="7CE24B4E" w:rsidR="00C2493E" w:rsidRDefault="00C2493E" w:rsidP="00485CE8">
                <w:pPr>
                  <w:spacing w:after="120"/>
                  <w:rPr>
                    <w:rFonts w:ascii="Corbel" w:hAnsi="Corbel"/>
                  </w:rPr>
                </w:pPr>
                <w:r w:rsidRPr="00C2493E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2493E" w14:paraId="1D555D6C" w14:textId="77777777" w:rsidTr="00C2493E">
        <w:tc>
          <w:tcPr>
            <w:tcW w:w="3114" w:type="dxa"/>
          </w:tcPr>
          <w:p w14:paraId="1E5C7D28" w14:textId="3C902AA1" w:rsidR="00C2493E" w:rsidRPr="00C2493E" w:rsidRDefault="00C2493E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2493E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0F82047D" w14:textId="46DC2116" w:rsidR="00A15E1A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10675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C83244">
              <w:rPr>
                <w:rFonts w:ascii="Corbel" w:hAnsi="Corbel"/>
                <w:sz w:val="22"/>
                <w:szCs w:val="22"/>
              </w:rPr>
              <w:t>12</w:t>
            </w:r>
            <w:r w:rsidR="002515FE">
              <w:rPr>
                <w:rFonts w:ascii="Corbel" w:hAnsi="Corbel"/>
                <w:sz w:val="22"/>
                <w:szCs w:val="22"/>
              </w:rPr>
              <w:t xml:space="preserve">. - </w:t>
            </w:r>
            <w:r w:rsidR="00C83244">
              <w:rPr>
                <w:rFonts w:ascii="Corbel" w:hAnsi="Corbel"/>
                <w:sz w:val="22"/>
                <w:szCs w:val="22"/>
              </w:rPr>
              <w:t>13</w:t>
            </w:r>
            <w:r w:rsidR="002515FE">
              <w:rPr>
                <w:rFonts w:ascii="Corbel" w:hAnsi="Corbel"/>
                <w:sz w:val="22"/>
                <w:szCs w:val="22"/>
              </w:rPr>
              <w:t xml:space="preserve">. März 2026 (Anmeldeschluss: </w:t>
            </w:r>
            <w:r w:rsidR="00C83244">
              <w:rPr>
                <w:rFonts w:ascii="Corbel" w:hAnsi="Corbel"/>
                <w:sz w:val="22"/>
                <w:szCs w:val="22"/>
              </w:rPr>
              <w:t>13</w:t>
            </w:r>
            <w:r w:rsidR="002515FE">
              <w:rPr>
                <w:rFonts w:ascii="Corbel" w:hAnsi="Corbel"/>
                <w:sz w:val="22"/>
                <w:szCs w:val="22"/>
              </w:rPr>
              <w:t>. Februar 2026)</w:t>
            </w:r>
          </w:p>
          <w:p w14:paraId="538BB870" w14:textId="646A4DB8" w:rsidR="00C2493E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159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93E" w:rsidRPr="00C24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 w:rsidRP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2515FE">
              <w:rPr>
                <w:rFonts w:ascii="Corbel" w:hAnsi="Corbel"/>
                <w:sz w:val="22"/>
                <w:szCs w:val="22"/>
              </w:rPr>
              <w:t>7. - 8. Mai 2026 (Anmeldeschluss: 2. April 2026)</w:t>
            </w:r>
          </w:p>
          <w:p w14:paraId="5D3A36CE" w14:textId="15611690" w:rsidR="00C2493E" w:rsidRPr="00C2493E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8287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E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493E" w:rsidRPr="00C2493E">
              <w:rPr>
                <w:rFonts w:ascii="Corbel" w:hAnsi="Corbel"/>
                <w:sz w:val="22"/>
                <w:szCs w:val="22"/>
              </w:rPr>
              <w:t xml:space="preserve"> </w:t>
            </w:r>
            <w:r w:rsidR="002515FE">
              <w:rPr>
                <w:rFonts w:ascii="Corbel" w:hAnsi="Corbel"/>
                <w:sz w:val="22"/>
                <w:szCs w:val="22"/>
              </w:rPr>
              <w:t>26. – 27. August 2026 (Anmeldeschluss: 29. Juli 2026)</w:t>
            </w:r>
          </w:p>
        </w:tc>
      </w:tr>
    </w:tbl>
    <w:p w14:paraId="4CE27E0B" w14:textId="77777777" w:rsidR="00E8495F" w:rsidRPr="00E8495F" w:rsidRDefault="00E8495F" w:rsidP="00485CE8">
      <w:pPr>
        <w:spacing w:after="120" w:line="240" w:lineRule="auto"/>
        <w:rPr>
          <w:rFonts w:ascii="Corbel" w:hAnsi="Corbel"/>
          <w:b/>
          <w:bCs/>
          <w:sz w:val="8"/>
          <w:szCs w:val="8"/>
        </w:rPr>
      </w:pPr>
    </w:p>
    <w:p w14:paraId="3BAFC56C" w14:textId="64987668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A53B7C">
        <w:rPr>
          <w:rFonts w:ascii="Corbel Light" w:hAnsi="Corbel Light"/>
        </w:rPr>
        <w:t>1.</w:t>
      </w:r>
      <w:r w:rsidR="005D1823">
        <w:rPr>
          <w:rFonts w:ascii="Corbel Light" w:hAnsi="Corbel Light"/>
        </w:rPr>
        <w:t>7</w:t>
      </w:r>
      <w:r w:rsidR="00A53B7C">
        <w:rPr>
          <w:rFonts w:ascii="Corbel Light" w:hAnsi="Corbel Light"/>
        </w:rPr>
        <w:t>9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7894B38F" w14:textId="35566F09" w:rsidR="003F6C21" w:rsidRDefault="005D182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Juni &amp; Dezember: </w:t>
      </w:r>
      <w:r w:rsidR="00EE03E3">
        <w:rPr>
          <w:rFonts w:ascii="Corbel Light" w:hAnsi="Corbel Light"/>
        </w:rPr>
        <w:t>ECKD Event- &amp; Tagungszentrum Kassel GmbH</w:t>
      </w:r>
    </w:p>
    <w:p w14:paraId="6492EB95" w14:textId="0DAAC3A6" w:rsidR="00EE03E3" w:rsidRDefault="00EE03E3" w:rsidP="005D182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="005D1823">
        <w:rPr>
          <w:rFonts w:ascii="Corbel Light" w:hAnsi="Corbel Light"/>
        </w:rPr>
        <w:t xml:space="preserve">, </w:t>
      </w:r>
      <w:r w:rsidRPr="00EE03E3">
        <w:rPr>
          <w:rFonts w:ascii="Corbel Light" w:hAnsi="Corbel Light"/>
        </w:rPr>
        <w:t>34119 Kassel</w:t>
      </w:r>
      <w:r w:rsidR="005D1823">
        <w:rPr>
          <w:rFonts w:ascii="Corbel Light" w:hAnsi="Corbel Light"/>
        </w:rPr>
        <w:t xml:space="preserve"> (</w:t>
      </w:r>
      <w:r>
        <w:rPr>
          <w:rFonts w:ascii="Corbel Light" w:hAnsi="Corbel Light"/>
        </w:rPr>
        <w:t>direkt am ICE-Bahnhof Kassel-Wilhelmshöhe)</w:t>
      </w:r>
    </w:p>
    <w:p w14:paraId="098DD506" w14:textId="08CD6578" w:rsidR="005D1823" w:rsidRDefault="005D1823" w:rsidP="005D182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September: Winterberg oder Umgebung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600EC411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13164A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3184B42A" wp14:editId="4B008FFD">
            <wp:extent cx="1099484" cy="241300"/>
            <wp:effectExtent l="0" t="0" r="5715" b="6350"/>
            <wp:docPr id="380089338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1B67D322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</w:t>
      </w:r>
      <w:r w:rsidR="00755FAE">
        <w:rPr>
          <w:rFonts w:ascii="Corbel Light" w:hAnsi="Corbel Light"/>
        </w:rPr>
        <w:t>10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alternativ einen anderen Teilnehmer für die Teilnahme an dem Seminar 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20E60867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</w:t>
      </w:r>
      <w:r w:rsidR="00755FAE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066CB473" w:rsidR="007E43DA" w:rsidRDefault="0013164A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135343D2" wp14:editId="7C5D90EC">
            <wp:extent cx="1099484" cy="241300"/>
            <wp:effectExtent l="0" t="0" r="5715" b="6350"/>
            <wp:docPr id="180779833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27675679" w14:textId="77777777" w:rsidR="000C2C8E" w:rsidRPr="00A53B7C" w:rsidRDefault="000C2C8E" w:rsidP="000C2C8E">
      <w:pPr>
        <w:jc w:val="center"/>
        <w:rPr>
          <w:rFonts w:ascii="Corbel" w:hAnsi="Corbel"/>
          <w:sz w:val="36"/>
          <w:szCs w:val="36"/>
        </w:rPr>
      </w:pPr>
      <w:r w:rsidRPr="00A53B7C">
        <w:rPr>
          <w:rFonts w:ascii="Corbel" w:hAnsi="Corbel"/>
          <w:sz w:val="36"/>
          <w:szCs w:val="36"/>
        </w:rPr>
        <w:t>„Strategieentwicklung und -umsetzung für KMU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1C25A0B2" w14:textId="33049EEC" w:rsidR="00755FAE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55FAE">
        <w:rPr>
          <w:rFonts w:ascii="Corbel Light" w:hAnsi="Corbel Light"/>
        </w:rPr>
        <w:t>9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;</w:t>
      </w:r>
    </w:p>
    <w:p w14:paraId="6B9BAF54" w14:textId="248C604B" w:rsidR="007969B3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9:00</w:t>
      </w:r>
      <w:r w:rsidR="007969B3">
        <w:rPr>
          <w:rFonts w:ascii="Corbel Light" w:hAnsi="Corbel Light"/>
        </w:rPr>
        <w:t xml:space="preserve"> – 1</w:t>
      </w:r>
      <w:r>
        <w:rPr>
          <w:rFonts w:ascii="Corbel Light" w:hAnsi="Corbel Light"/>
        </w:rPr>
        <w:t>0</w:t>
      </w:r>
      <w:r w:rsidR="007969B3">
        <w:rPr>
          <w:rFonts w:ascii="Corbel Light" w:hAnsi="Corbel Light"/>
        </w:rPr>
        <w:t>:15 Uhr</w:t>
      </w:r>
      <w:r w:rsidR="007969B3">
        <w:rPr>
          <w:rFonts w:ascii="Corbel Light" w:hAnsi="Corbel Light"/>
        </w:rPr>
        <w:tab/>
        <w:t xml:space="preserve">Theorie 1: </w:t>
      </w:r>
      <w:r w:rsidR="00A87A4A">
        <w:rPr>
          <w:rFonts w:ascii="Corbel Light" w:hAnsi="Corbel Light"/>
        </w:rPr>
        <w:t xml:space="preserve">Innovation mit der Strategie verbinden / das „Wozu“ bestimmen </w:t>
      </w:r>
    </w:p>
    <w:p w14:paraId="6CDB9019" w14:textId="7F08CFD4" w:rsidR="00755FAE" w:rsidRDefault="00755FAE" w:rsidP="00755FAE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4D93E244" w14:textId="0277EB69" w:rsidR="00755FAE" w:rsidRDefault="00755FAE" w:rsidP="00755FAE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15 Uhr</w:t>
      </w:r>
      <w:r>
        <w:rPr>
          <w:rFonts w:ascii="Corbel Light" w:hAnsi="Corbel Light"/>
        </w:rPr>
        <w:tab/>
        <w:t xml:space="preserve">Theorie 2: </w:t>
      </w:r>
      <w:r w:rsidR="00A87A4A">
        <w:rPr>
          <w:rFonts w:ascii="Corbel Light" w:hAnsi="Corbel Light"/>
        </w:rPr>
        <w:t>„Market Pull“ und „Technology Push“ / die Grundlagen schaffen</w:t>
      </w:r>
    </w:p>
    <w:p w14:paraId="078BE618" w14:textId="66CDBB8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2B52A57B" w14:textId="757B58B9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00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3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Der Zweck von Innovation / Kano &amp; Co als Innovationstreiber</w:t>
      </w:r>
    </w:p>
    <w:p w14:paraId="1C993090" w14:textId="45A3B490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15 Uhr</w:t>
      </w:r>
      <w:r>
        <w:rPr>
          <w:rFonts w:ascii="Corbel Light" w:hAnsi="Corbel Light"/>
        </w:rPr>
        <w:tab/>
        <w:t>Kaffeepause</w:t>
      </w:r>
    </w:p>
    <w:p w14:paraId="696327AE" w14:textId="1CB8C8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15:15 – </w:t>
      </w:r>
      <w:r w:rsidR="00755FAE">
        <w:rPr>
          <w:rFonts w:ascii="Corbel Light" w:hAnsi="Corbel Light"/>
        </w:rPr>
        <w:t>1</w:t>
      </w:r>
      <w:r w:rsidR="00A87A4A">
        <w:rPr>
          <w:rFonts w:ascii="Corbel Light" w:hAnsi="Corbel Light"/>
        </w:rPr>
        <w:t>6: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Wege zu markt- und kundenorientierter Innovation</w:t>
      </w:r>
    </w:p>
    <w:p w14:paraId="536566DD" w14:textId="6D77439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</w:t>
      </w:r>
      <w:r w:rsidR="00A87A4A">
        <w:rPr>
          <w:rFonts w:ascii="Corbel Light" w:hAnsi="Corbel Light"/>
        </w:rPr>
        <w:t>6:45</w:t>
      </w:r>
      <w:r>
        <w:rPr>
          <w:rFonts w:ascii="Corbel Light" w:hAnsi="Corbel Light"/>
        </w:rPr>
        <w:t xml:space="preserve"> – 17:</w:t>
      </w:r>
      <w:r w:rsidR="00A87A4A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 </w:t>
      </w:r>
      <w:r>
        <w:rPr>
          <w:rFonts w:ascii="Corbel Light" w:hAnsi="Corbel Light"/>
        </w:rPr>
        <w:tab/>
        <w:t xml:space="preserve">Aufbereitung Tag 1 </w:t>
      </w:r>
      <w:r w:rsidR="00755FAE">
        <w:rPr>
          <w:rFonts w:ascii="Corbel Light" w:hAnsi="Corbel Light"/>
        </w:rPr>
        <w:t xml:space="preserve">+ </w:t>
      </w:r>
      <w:r>
        <w:rPr>
          <w:rFonts w:ascii="Corbel Light" w:hAnsi="Corbel Light"/>
        </w:rPr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</w:p>
    <w:p w14:paraId="1DED8C2D" w14:textId="1496266D" w:rsidR="00755FAE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</w:t>
      </w:r>
      <w:r w:rsidR="00A87A4A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Ende Tag 1</w:t>
      </w:r>
    </w:p>
    <w:p w14:paraId="7734A4DA" w14:textId="53031A2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09C75B0E" w14:textId="170A219F" w:rsidR="00755FAE" w:rsidRDefault="00755FAE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6AAD86D" w14:textId="162AFA0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proofErr w:type="gramStart"/>
      <w:r>
        <w:rPr>
          <w:rFonts w:ascii="Corbel Light" w:hAnsi="Corbel Light"/>
        </w:rPr>
        <w:t>8:45  Uhr</w:t>
      </w:r>
      <w:proofErr w:type="gramEnd"/>
      <w:r>
        <w:rPr>
          <w:rFonts w:ascii="Corbel Light" w:hAnsi="Corbel Light"/>
        </w:rPr>
        <w:tab/>
        <w:t>Tagesplan; Erwartungsklärung</w:t>
      </w:r>
    </w:p>
    <w:p w14:paraId="416D1596" w14:textId="70782A25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15 Uhr</w:t>
      </w:r>
      <w:r>
        <w:rPr>
          <w:rFonts w:ascii="Corbel Light" w:hAnsi="Corbel Light"/>
        </w:rPr>
        <w:tab/>
      </w:r>
      <w:r w:rsidR="00CA215D">
        <w:rPr>
          <w:rFonts w:ascii="Corbel Light" w:hAnsi="Corbel Light"/>
        </w:rPr>
        <w:t xml:space="preserve">Theorie </w:t>
      </w:r>
      <w:r w:rsidR="00755FAE">
        <w:rPr>
          <w:rFonts w:ascii="Corbel Light" w:hAnsi="Corbel Light"/>
        </w:rPr>
        <w:t>5</w:t>
      </w:r>
      <w:r w:rsidR="00CA215D"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Innovations</w:t>
      </w:r>
      <w:r w:rsidR="00755FAE">
        <w:rPr>
          <w:rFonts w:ascii="Corbel Light" w:hAnsi="Corbel Light"/>
        </w:rPr>
        <w:t xml:space="preserve">arbeit organisieren – </w:t>
      </w:r>
      <w:r w:rsidR="00A87A4A">
        <w:rPr>
          <w:rFonts w:ascii="Corbel Light" w:hAnsi="Corbel Light"/>
        </w:rPr>
        <w:t>Wert- und Nutzenermittlung</w:t>
      </w:r>
    </w:p>
    <w:p w14:paraId="2EA875A5" w14:textId="6E890B1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08F7985B" w14:textId="5B743854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6</w:t>
      </w:r>
      <w:r>
        <w:rPr>
          <w:rFonts w:ascii="Corbel Light" w:hAnsi="Corbel Light"/>
        </w:rPr>
        <w:t xml:space="preserve">: </w:t>
      </w:r>
      <w:r w:rsidR="00755FAE">
        <w:rPr>
          <w:rFonts w:ascii="Corbel Light" w:hAnsi="Corbel Light"/>
        </w:rPr>
        <w:t xml:space="preserve">Mensch und Mindset in </w:t>
      </w:r>
      <w:r w:rsidR="00A87A4A">
        <w:rPr>
          <w:rFonts w:ascii="Corbel Light" w:hAnsi="Corbel Light"/>
        </w:rPr>
        <w:t>der Innovation</w:t>
      </w:r>
    </w:p>
    <w:p w14:paraId="2A94B1C9" w14:textId="46F01782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3:</w:t>
      </w:r>
      <w:r w:rsidR="00755FAE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Mittagspause / Mittagsimbiss</w:t>
      </w:r>
    </w:p>
    <w:p w14:paraId="7A30FE72" w14:textId="70E025BE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</w:t>
      </w:r>
      <w:r w:rsidR="00755FAE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– 15:</w:t>
      </w:r>
      <w:r w:rsidR="00755FAE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Theorie </w:t>
      </w:r>
      <w:r w:rsidR="00755FAE">
        <w:rPr>
          <w:rFonts w:ascii="Corbel Light" w:hAnsi="Corbel Light"/>
        </w:rPr>
        <w:t>7</w:t>
      </w:r>
      <w:r>
        <w:rPr>
          <w:rFonts w:ascii="Corbel Light" w:hAnsi="Corbel Light"/>
        </w:rPr>
        <w:t xml:space="preserve">: </w:t>
      </w:r>
      <w:r w:rsidR="00A87A4A">
        <w:rPr>
          <w:rFonts w:ascii="Corbel Light" w:hAnsi="Corbel Light"/>
        </w:rPr>
        <w:t>Toolbox – praktische Übungen mit Innovations-Tools</w:t>
      </w:r>
      <w:r>
        <w:rPr>
          <w:rFonts w:ascii="Corbel Light" w:hAnsi="Corbel Light"/>
        </w:rPr>
        <w:t xml:space="preserve"> </w:t>
      </w:r>
    </w:p>
    <w:p w14:paraId="75658B4E" w14:textId="796ACAE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6D5A10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5:</w:t>
      </w:r>
      <w:r w:rsidR="006D5A10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Kaffeepause</w:t>
      </w:r>
    </w:p>
    <w:p w14:paraId="76F5DA80" w14:textId="48539DA8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6D5A10">
        <w:rPr>
          <w:rFonts w:ascii="Corbel Light" w:hAnsi="Corbel Light"/>
        </w:rPr>
        <w:t>15</w:t>
      </w:r>
      <w:r>
        <w:rPr>
          <w:rFonts w:ascii="Corbel Light" w:hAnsi="Corbel Light"/>
        </w:rPr>
        <w:t xml:space="preserve"> – 16:45 Uhr</w:t>
      </w:r>
      <w:r>
        <w:rPr>
          <w:rFonts w:ascii="Corbel Light" w:hAnsi="Corbel Light"/>
        </w:rPr>
        <w:tab/>
      </w:r>
      <w:r w:rsidR="008D1BD6">
        <w:rPr>
          <w:rFonts w:ascii="Corbel Light" w:hAnsi="Corbel Light"/>
        </w:rPr>
        <w:t>Theorie 8: Vertiefung / kollegiale Beratung / Aufbereitung Tag 2</w:t>
      </w:r>
    </w:p>
    <w:p w14:paraId="0DC63607" w14:textId="04C2108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50C8E7D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Seminar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5DA0A175" w:rsidR="00CA215D" w:rsidRPr="00E51CA9" w:rsidRDefault="008D1BD6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tellen Sie Ihre Fragen gerne in jedem Theorieteil. Sie finden im Seminar genug Zeit und Gelegenheit, das Gehörte in Ihre konkrete</w:t>
      </w:r>
      <w:r w:rsidR="00A87A4A">
        <w:rPr>
          <w:rFonts w:ascii="Corbel Light" w:hAnsi="Corbel Light"/>
        </w:rPr>
        <w:t>n Innovations</w:t>
      </w:r>
      <w:r>
        <w:rPr>
          <w:rFonts w:ascii="Corbel Light" w:hAnsi="Corbel Light"/>
        </w:rPr>
        <w:t>aufgabe</w:t>
      </w:r>
      <w:r w:rsidR="00A87A4A">
        <w:rPr>
          <w:rFonts w:ascii="Corbel Light" w:hAnsi="Corbel Light"/>
        </w:rPr>
        <w:t>n</w:t>
      </w:r>
      <w:r>
        <w:rPr>
          <w:rFonts w:ascii="Corbel Light" w:hAnsi="Corbel Light"/>
        </w:rPr>
        <w:t xml:space="preserve"> zu übersetzen</w:t>
      </w:r>
      <w:r w:rsidR="00CA215D">
        <w:rPr>
          <w:rFonts w:ascii="Corbel Light" w:hAnsi="Corbel Light"/>
        </w:rPr>
        <w:t xml:space="preserve">. Im Theorieteil </w:t>
      </w:r>
      <w:r>
        <w:rPr>
          <w:rFonts w:ascii="Corbel Light" w:hAnsi="Corbel Light"/>
        </w:rPr>
        <w:t>8</w:t>
      </w:r>
      <w:r w:rsidR="00CA215D">
        <w:rPr>
          <w:rFonts w:ascii="Corbel Light" w:hAnsi="Corbel Light"/>
        </w:rPr>
        <w:t xml:space="preserve">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slRNeiC2tuzbjb6datDHfZAwDi8epYhWcbUborwXULBMWNQRIbWh6xv6Os/HT/j8x06/iTH0cSo9AL5nKMaA==" w:salt="87+WmvMDaz8hfbbLWuPl6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000C1"/>
    <w:rsid w:val="000C2C8E"/>
    <w:rsid w:val="0013164A"/>
    <w:rsid w:val="001863F4"/>
    <w:rsid w:val="00190FFC"/>
    <w:rsid w:val="001A2A27"/>
    <w:rsid w:val="001E586D"/>
    <w:rsid w:val="00204642"/>
    <w:rsid w:val="00214B33"/>
    <w:rsid w:val="002515FE"/>
    <w:rsid w:val="002A260D"/>
    <w:rsid w:val="002D35B5"/>
    <w:rsid w:val="003040FD"/>
    <w:rsid w:val="0039278A"/>
    <w:rsid w:val="003B3729"/>
    <w:rsid w:val="003F6C21"/>
    <w:rsid w:val="003F7F6D"/>
    <w:rsid w:val="00400C28"/>
    <w:rsid w:val="00401A9F"/>
    <w:rsid w:val="004438AB"/>
    <w:rsid w:val="00450AB4"/>
    <w:rsid w:val="00482ED4"/>
    <w:rsid w:val="00485CE8"/>
    <w:rsid w:val="004D1835"/>
    <w:rsid w:val="005654A9"/>
    <w:rsid w:val="005D1823"/>
    <w:rsid w:val="00603A9D"/>
    <w:rsid w:val="006065AF"/>
    <w:rsid w:val="00617A56"/>
    <w:rsid w:val="006373A2"/>
    <w:rsid w:val="006B3811"/>
    <w:rsid w:val="006D5A10"/>
    <w:rsid w:val="007124B0"/>
    <w:rsid w:val="00755FAE"/>
    <w:rsid w:val="007969B3"/>
    <w:rsid w:val="007C22FE"/>
    <w:rsid w:val="007E43DA"/>
    <w:rsid w:val="00801DC3"/>
    <w:rsid w:val="008058FB"/>
    <w:rsid w:val="00843AC1"/>
    <w:rsid w:val="0089034A"/>
    <w:rsid w:val="008D1BD6"/>
    <w:rsid w:val="008E2CB1"/>
    <w:rsid w:val="008F6B2A"/>
    <w:rsid w:val="00991DCA"/>
    <w:rsid w:val="00A15E1A"/>
    <w:rsid w:val="00A53B7C"/>
    <w:rsid w:val="00A56304"/>
    <w:rsid w:val="00A756D5"/>
    <w:rsid w:val="00A87A4A"/>
    <w:rsid w:val="00AB4C44"/>
    <w:rsid w:val="00AE6003"/>
    <w:rsid w:val="00B81A00"/>
    <w:rsid w:val="00BE2430"/>
    <w:rsid w:val="00C16F51"/>
    <w:rsid w:val="00C2493E"/>
    <w:rsid w:val="00C57F7D"/>
    <w:rsid w:val="00C83244"/>
    <w:rsid w:val="00CA215D"/>
    <w:rsid w:val="00CC405E"/>
    <w:rsid w:val="00D0477C"/>
    <w:rsid w:val="00D10CE1"/>
    <w:rsid w:val="00D56557"/>
    <w:rsid w:val="00D720A6"/>
    <w:rsid w:val="00D72D6D"/>
    <w:rsid w:val="00DC4FC1"/>
    <w:rsid w:val="00E51CA9"/>
    <w:rsid w:val="00E56954"/>
    <w:rsid w:val="00E72E96"/>
    <w:rsid w:val="00E8495F"/>
    <w:rsid w:val="00EE03E3"/>
    <w:rsid w:val="00F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BD0A70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2525C"/>
    <w:rsid w:val="00054B85"/>
    <w:rsid w:val="00162B87"/>
    <w:rsid w:val="001C5BE3"/>
    <w:rsid w:val="002659E9"/>
    <w:rsid w:val="003040FD"/>
    <w:rsid w:val="003749DC"/>
    <w:rsid w:val="003F6F3B"/>
    <w:rsid w:val="003F7F6D"/>
    <w:rsid w:val="00401A9F"/>
    <w:rsid w:val="004C72BF"/>
    <w:rsid w:val="004D1835"/>
    <w:rsid w:val="005654A9"/>
    <w:rsid w:val="00603A9D"/>
    <w:rsid w:val="00697430"/>
    <w:rsid w:val="00843AC1"/>
    <w:rsid w:val="008E097F"/>
    <w:rsid w:val="008E2CB1"/>
    <w:rsid w:val="009A38B3"/>
    <w:rsid w:val="00A05782"/>
    <w:rsid w:val="00A8047F"/>
    <w:rsid w:val="00AB4C44"/>
    <w:rsid w:val="00AE6003"/>
    <w:rsid w:val="00BD0A70"/>
    <w:rsid w:val="00BE2430"/>
    <w:rsid w:val="00C16F51"/>
    <w:rsid w:val="00D72D6D"/>
    <w:rsid w:val="00DA3894"/>
    <w:rsid w:val="00DC4FC1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BA48-6AA0-440E-BF1A-919C480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23</cp:revision>
  <cp:lastPrinted>2025-01-14T11:57:00Z</cp:lastPrinted>
  <dcterms:created xsi:type="dcterms:W3CDTF">2025-04-16T08:39:00Z</dcterms:created>
  <dcterms:modified xsi:type="dcterms:W3CDTF">2026-01-05T08:34:00Z</dcterms:modified>
</cp:coreProperties>
</file>